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214" w:tblpY="-719"/>
        <w:tblW w:w="5167" w:type="pct"/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985"/>
        <w:gridCol w:w="1265"/>
        <w:gridCol w:w="983"/>
        <w:gridCol w:w="1536"/>
        <w:gridCol w:w="703"/>
        <w:gridCol w:w="1146"/>
        <w:gridCol w:w="1491"/>
        <w:gridCol w:w="1996"/>
        <w:gridCol w:w="2175"/>
        <w:gridCol w:w="1253"/>
        <w:gridCol w:w="1348"/>
      </w:tblGrid>
      <w:tr w:rsidR="002032B1" w:rsidRPr="0092507B" w:rsidTr="003A50B2">
        <w:trPr>
          <w:trHeight w:val="2410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540BDA" w:rsidRDefault="00DC5D91" w:rsidP="00DC5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53F8B5F" wp14:editId="41D2895D">
                      <wp:simplePos x="0" y="0"/>
                      <wp:positionH relativeFrom="column">
                        <wp:posOffset>7416800</wp:posOffset>
                      </wp:positionH>
                      <wp:positionV relativeFrom="paragraph">
                        <wp:posOffset>-29845</wp:posOffset>
                      </wp:positionV>
                      <wp:extent cx="2047875" cy="942975"/>
                      <wp:effectExtent l="0" t="0" r="9525" b="0"/>
                      <wp:wrapNone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7875" cy="942975"/>
                                <a:chOff x="0" y="0"/>
                                <a:chExt cx="2987040" cy="739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0 Image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2020" y="0"/>
                                  <a:ext cx="2065020" cy="739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0020"/>
                                  <a:ext cx="22402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5D91" w:rsidRPr="0099407D" w:rsidRDefault="00DC5D91" w:rsidP="00DC5D91">
                                    <w:pPr>
                                      <w:jc w:val="right"/>
                                      <w:rPr>
                                        <w:rFonts w:ascii="Azo Sans" w:hAnsi="Azo Sans"/>
                                        <w:b/>
                                        <w:color w:val="7F7F7F" w:themeColor="text1" w:themeTint="80"/>
                                      </w:rPr>
                                    </w:pPr>
                                    <w:r w:rsidRPr="0099407D">
                                      <w:rPr>
                                        <w:rFonts w:ascii="Azo Sans" w:hAnsi="Azo Sans"/>
                                        <w:b/>
                                        <w:color w:val="7F7F7F" w:themeColor="text1" w:themeTint="80"/>
                                      </w:rPr>
                                      <w:t xml:space="preserve">SANNAFARM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3F8B5F" id="Grupo 4" o:spid="_x0000_s1026" style="position:absolute;margin-left:584pt;margin-top:-2.35pt;width:161.25pt;height:74.25pt;z-index:251657216" coordsize="29870,7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0 Imagen" o:spid="_x0000_s1027" type="#_x0000_t75" style="position:absolute;left:9220;width:20650;height:7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Yl8fDAAAA2wAAAA8AAABkcnMvZG93bnJldi54bWxET0trwkAQvgv+h2WE3upGpUWiq/iq9FLw&#10;kYPHMTsm0exszK4a/323UPA2H99zxtPGlOJOtSssK+h1IxDEqdUFZwqS/df7EITzyBpLy6TgSQ6m&#10;k3ZrjLG2D97SfeczEULYxagg976KpXRpTgZd11bEgTvZ2qAPsM6krvERwk0p+1H0KQ0WHBpyrGiR&#10;U3rZ3YyCw3x1vWXnn2fVW9FxsLkmy/U6Ueqt08xGIDw1/iX+d3/rMP8D/n4JB8jJ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iXx8MAAADbAAAADwAAAAAAAAAAAAAAAACf&#10;AgAAZHJzL2Rvd25yZXYueG1sUEsFBgAAAAAEAAQA9wAAAI8DAAAAAA==&#10;">
                        <v:imagedata r:id="rId8" o:title="" chromakey="white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8" type="#_x0000_t202" style="position:absolute;top:1600;width:22402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    <v:textbox inset="0,0,0,0">
                          <w:txbxContent>
                            <w:p w:rsidR="00DC5D91" w:rsidRPr="0099407D" w:rsidRDefault="00DC5D91" w:rsidP="00DC5D91">
                              <w:pPr>
                                <w:jc w:val="right"/>
                                <w:rPr>
                                  <w:rFonts w:ascii="Azo Sans" w:hAnsi="Azo Sans"/>
                                  <w:b/>
                                  <w:color w:val="7F7F7F" w:themeColor="text1" w:themeTint="80"/>
                                </w:rPr>
                              </w:pPr>
                              <w:r w:rsidRPr="0099407D">
                                <w:rPr>
                                  <w:rFonts w:ascii="Azo Sans" w:hAnsi="Azo Sans"/>
                                  <w:b/>
                                  <w:color w:val="7F7F7F" w:themeColor="text1" w:themeTint="80"/>
                                </w:rPr>
                                <w:t xml:space="preserve">SANNAFARM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 wp14:anchorId="3B0E0EC8" wp14:editId="2559E473">
                  <wp:extent cx="542925" cy="85979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               </w:t>
            </w:r>
            <w:r w:rsidRPr="00726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2032B1" w:rsidRPr="00726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ISTEMA DE ATENCIÓN A NIÑOS, NIÑAS Y ADOLESCENTES FARMAC</w:t>
            </w:r>
            <w:r w:rsidR="00165EBA" w:rsidRPr="00726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DEPENDIENTES DEL ESTADO DE CAM</w:t>
            </w:r>
            <w:r w:rsidR="002032B1" w:rsidRPr="00726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</w:t>
            </w:r>
            <w:r w:rsidR="00165EBA" w:rsidRPr="00726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</w:t>
            </w:r>
            <w:r w:rsidR="002032B1" w:rsidRPr="00726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HE “VIDA NUEVA”</w:t>
            </w:r>
          </w:p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032B1" w:rsidRPr="0092507B" w:rsidTr="003A50B2">
        <w:trPr>
          <w:trHeight w:val="711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726077" w:rsidRDefault="002032B1" w:rsidP="004B0E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 w:rsidRPr="0072607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GUÍA SIMPLE</w:t>
            </w:r>
          </w:p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032B1" w:rsidRPr="0092507B" w:rsidTr="003A50B2">
        <w:trPr>
          <w:trHeight w:val="454"/>
        </w:trPr>
        <w:tc>
          <w:tcPr>
            <w:tcW w:w="136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omicilio Institucional: Calle 24 s/n Colonia Lázaro Cárdenas Kila -Lerma </w:t>
            </w: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032B1" w:rsidRPr="0092507B" w:rsidTr="003A50B2">
        <w:trPr>
          <w:trHeight w:val="408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2B1" w:rsidRPr="0092507B" w:rsidRDefault="002032B1" w:rsidP="00764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Teléfono de oficina y ext. : </w:t>
            </w:r>
            <w:r w:rsidR="008538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(981) 81 2 06 9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xt. 102</w:t>
            </w: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C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reo Electrónico Institucional: </w:t>
            </w:r>
            <w:r w:rsidR="00764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parenciasannafar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@</w:t>
            </w:r>
            <w:r w:rsidR="00764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il.com</w:t>
            </w:r>
          </w:p>
        </w:tc>
      </w:tr>
      <w:tr w:rsidR="00CA1095" w:rsidRPr="0092507B" w:rsidTr="003A50B2">
        <w:trPr>
          <w:trHeight w:val="302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032B1" w:rsidRPr="0092507B" w:rsidTr="003A50B2">
        <w:trPr>
          <w:trHeight w:val="317"/>
        </w:trPr>
        <w:tc>
          <w:tcPr>
            <w:tcW w:w="6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36C0A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sificación Archivística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cripción del Expediente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cha de Apertura de Expediente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olumen/No. de Expediente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bicación Física/Topográfica de los expedientes</w:t>
            </w:r>
          </w:p>
        </w:tc>
      </w:tr>
      <w:tr w:rsidR="00CA1095" w:rsidRPr="0092507B" w:rsidTr="003A50B2">
        <w:trPr>
          <w:trHeight w:val="302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36C0A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ción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36C0A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ección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36C0A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ie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753DB0" w:rsidRPr="0092507B" w:rsidTr="003A50B2">
        <w:trPr>
          <w:trHeight w:val="524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32B1" w:rsidRPr="00C20EED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20E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032B1" w:rsidRPr="0092507B" w:rsidTr="003A50B2">
        <w:trPr>
          <w:trHeight w:val="343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032B1" w:rsidRPr="00C20EED" w:rsidRDefault="002032B1" w:rsidP="004B0E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es-MX"/>
              </w:rPr>
            </w:pPr>
            <w:r w:rsidRPr="00E3595F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JUNTA DE GOBIERNO</w:t>
            </w:r>
          </w:p>
        </w:tc>
      </w:tr>
      <w:tr w:rsidR="00CA1095" w:rsidRPr="0092507B" w:rsidTr="003A50B2">
        <w:trPr>
          <w:trHeight w:val="59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1" w:rsidRPr="00E3595F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G00</w:t>
            </w:r>
          </w:p>
          <w:p w:rsidR="002032B1" w:rsidRPr="00E3595F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unta de Gobier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1" w:rsidRPr="00E3595F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  <w:p w:rsidR="002032B1" w:rsidRPr="00E3595F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1" w:rsidRPr="00E3595F" w:rsidRDefault="002032B1" w:rsidP="004B0EE0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D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esiones de Junta de Gobiern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2B1" w:rsidRPr="00377EBF" w:rsidRDefault="00A150FF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ctas de Junta de Gobier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377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377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377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032B1" w:rsidRPr="0092507B" w:rsidTr="003A50B2">
        <w:trPr>
          <w:trHeight w:val="469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32B1" w:rsidRPr="00E53364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E53364">
              <w:rPr>
                <w:rFonts w:eastAsia="Times New Roman" w:cs="Arial"/>
                <w:sz w:val="20"/>
                <w:szCs w:val="20"/>
                <w:lang w:eastAsia="es-MX"/>
              </w:rPr>
              <w:t>DIRECCIÓN GENERAL</w:t>
            </w:r>
          </w:p>
        </w:tc>
      </w:tr>
      <w:tr w:rsidR="00CA1095" w:rsidRPr="0092507B" w:rsidTr="003A50B2">
        <w:trPr>
          <w:trHeight w:val="46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Grupos, Asociaciones y organizaciones de participación ciudadana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76EC1"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Grupos, Asociaciones y organizaciones de participación ciudadana</w:t>
            </w:r>
            <w:r w:rsid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(voluntariado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876EC1" w:rsidRDefault="00876EC1" w:rsidP="004A4A8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 w:rsidR="00414E0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0B2395" w:rsidRDefault="00876EC1" w:rsidP="000B23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1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A3864"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AA3864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2032B1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2032B1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tención Ciudadana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B2395"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Atención Ciudadana</w:t>
            </w:r>
            <w:r w:rsid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(solicitudes educativas y de autoridad judicial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0B2395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4A4A8E"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Enero </w:t>
            </w:r>
            <w:r w:rsidR="004A4A8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0B2395" w:rsidRDefault="000B2395" w:rsidP="000B23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46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A3864"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AA3864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2032B1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2032B1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nforme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770F5E" w:rsidRDefault="002032B1" w:rsidP="00770F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B2395" w:rsidRPr="00770F5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ampañas sin alcohol las vacaciones son mejores, de tabaquismo y área de tratamiento médico y psicológico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414E0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A4A8E"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Enero </w:t>
            </w:r>
            <w:r w:rsidR="004A4A8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F63D1B" w:rsidRDefault="00F63D1B" w:rsidP="00F63D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F63D1B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770F5E" w:rsidRPr="005535BE" w:rsidRDefault="00770F5E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7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  <w:r w:rsidR="00AA3864"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AA3864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2032B1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2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2032B1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elaciones Institucionale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770F5E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70F5E" w:rsidRPr="00770F5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nvitaciones a eventos y reuniones de trabajo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414E0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A4A8E"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Enero </w:t>
            </w:r>
            <w:r w:rsidR="004A4A8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770F5E" w:rsidRDefault="00770F5E" w:rsidP="00770F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70F5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2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AA3864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  <w:r w:rsidR="002032B1"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AA3864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2032B1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2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2032B1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misione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770F5E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70F5E" w:rsidRPr="00770F5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Psicológica, Unidad de Programas Preventivos, Unidad Jurídica, Subdirección Administrativa, Coordinación Médica, Unidad de Recursos Humanos y Unidad de Planeación y Difusión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A23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70F5E"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 </w:t>
            </w:r>
            <w:r w:rsidR="00770F5E"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A4A8E"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Enero </w:t>
            </w:r>
            <w:r w:rsidR="004A4A8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770F5E" w:rsidP="00770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2032B1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2032B1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2032B1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de Planeación, Evaluación y Difus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2032B1" w:rsidRDefault="002032B1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2032B1" w:rsidRPr="002032B1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2032B1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  <w:p w:rsidR="002032B1" w:rsidRPr="002032B1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fusió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A95C2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Default="002032B1" w:rsidP="004B0EE0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032B1" w:rsidRDefault="004B0EE0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  <w:p w:rsidR="002032B1" w:rsidRPr="0092507B" w:rsidRDefault="002032B1" w:rsidP="004B0EE0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4B0EE0"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DG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de Planeación, Evaluación y Difus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Planeación, Información, Evaluación y Seguimiento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11405A" w:rsidRDefault="0011405A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1405A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vances Físico-Financiero, Programa Operativo Anual, Indicadores de Gestión, Mejora Regulatoria, CIPACA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C12AF" w:rsidRPr="00C934D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A4A8E"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Enero </w:t>
            </w:r>
            <w:r w:rsidR="004A4A8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FC12AF" w:rsidRDefault="00FC12AF" w:rsidP="00FC12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FC12A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de Planeación, Evaluación y Difus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2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Transparencia y Acceso a la Información Pública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E15612" w:rsidRDefault="00E15612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15612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olicitud de información</w:t>
            </w:r>
            <w:r w:rsidR="00485D87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, clasificación de información reservada, portal de transparencia</w:t>
            </w:r>
            <w:r w:rsidRPr="00E15612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E15612" w:rsidRDefault="004A4A8E" w:rsidP="0076424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485D87" w:rsidRDefault="00764249" w:rsidP="00485D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de Planeación, Evaluación y Difus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2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atos Personale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934D9" w:rsidRDefault="00C934D9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</w:t>
            </w:r>
            <w:r w:rsidRPr="00C934D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forme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A4A8E" w:rsidP="00C9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934D9" w:rsidRDefault="00C934D9" w:rsidP="00C934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934D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de Planeación, Evaluación y Difus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3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istema de Datos Personale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934D9" w:rsidRDefault="00C934D9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934D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 Recursos Humanos, de Proveedores, de Acceso a la Información Pública</w:t>
            </w:r>
            <w:r w:rsidR="00927C2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, De expediente Clínico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934D9" w:rsidRDefault="004A4A8E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934D9" w:rsidRDefault="00C934D9" w:rsidP="00C934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934D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2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Unidad de Informát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2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Tecnologías y Servicios de la Informació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J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Departamento Jurídic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cuerdos y Convenio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A23C59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A23C59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3E0F88" w:rsidRDefault="002032B1" w:rsidP="003E0F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J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Jurídic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cta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3E0F88" w:rsidRDefault="00A23C59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3E0F88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Actas de hechos y Minutas, </w:t>
            </w:r>
            <w:r w:rsidR="003E0F88" w:rsidRPr="003E0F88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de Entrega Recepción </w:t>
            </w:r>
            <w:r w:rsidR="003E0F88" w:rsidRPr="003E0F88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lastRenderedPageBreak/>
              <w:t>,</w:t>
            </w:r>
            <w:r w:rsidRPr="003E0F88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dministrativas, de Destino Final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A4A8E" w:rsidP="003E0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lastRenderedPageBreak/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3E0F88" w:rsidRDefault="00C85D86" w:rsidP="003E0F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J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Jurídic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suntos Jurídico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E32206" w:rsidRDefault="009E61B3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Normas Jurídicas y Administrativas, </w:t>
            </w:r>
            <w:r w:rsidR="003E0F88" w:rsidRPr="00E3220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olicitud de tratamiento médico</w:t>
            </w:r>
            <w:r w:rsidR="003B404D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,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A4A8E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Default="009E61B3" w:rsidP="00E322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8</w:t>
            </w:r>
          </w:p>
          <w:p w:rsidR="008E56AD" w:rsidRPr="00E32206" w:rsidRDefault="008E56AD" w:rsidP="00E322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J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Jurídic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ntrato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E32206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23C5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ntrato de Comodato, Contrato de Prestación de Servicios, Contrato de Donación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A4A8E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E32206" w:rsidP="00E32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E0F88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J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Jurídic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anuales, Guías e Instructivo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3B404D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cuerdos Legislativo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A4A8E" w:rsidP="003B4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3B404D" w:rsidP="003B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53DB0" w:rsidRPr="0092507B" w:rsidTr="003A50B2">
        <w:trPr>
          <w:trHeight w:val="544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3DB0" w:rsidRPr="00E53364" w:rsidRDefault="00753DB0" w:rsidP="004B0EE0">
            <w:pPr>
              <w:spacing w:after="0" w:line="240" w:lineRule="auto"/>
              <w:jc w:val="center"/>
              <w:rPr>
                <w:rFonts w:eastAsia="Times New Roman" w:cs="Arial"/>
                <w:color w:val="A6A6A6" w:themeColor="background1" w:themeShade="A6"/>
                <w:sz w:val="20"/>
                <w:szCs w:val="20"/>
                <w:lang w:eastAsia="es-MX"/>
              </w:rPr>
            </w:pPr>
            <w:r w:rsidRPr="00E53364">
              <w:rPr>
                <w:rFonts w:eastAsia="Times New Roman" w:cs="Arial"/>
                <w:sz w:val="20"/>
                <w:szCs w:val="20"/>
                <w:lang w:eastAsia="es-MX"/>
              </w:rPr>
              <w:t>COORDINACIÓN MÉDICA Y ASISTENCIAL</w:t>
            </w: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MA0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Médica y Asistenc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MA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Unidad Méd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nformes y Reportes Médico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D6D7B" w:rsidRDefault="00DE3412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D6D7B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Hoja Diaria de Semi-internamiento e intermedios, </w:t>
            </w:r>
            <w:r w:rsidR="00CD6D7B" w:rsidRPr="00CD6D7B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Bitácora</w:t>
            </w:r>
            <w:r w:rsidRPr="00CD6D7B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y Oficios de Autoridad Judicial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A4A8E" w:rsidP="00CD6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514B08" w:rsidRDefault="00CD6D7B" w:rsidP="00CD6D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514B08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13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MA0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Médica y Asistenc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MA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Unidad Méd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nspecciones y Verificacione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92507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MA0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Médica y Asistenc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MA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Unidad Méd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Licencias Sanitaria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92507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MA0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Médica y Asistenc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MA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Unidad Méd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92507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E57D0" w:rsidRPr="0092507B" w:rsidTr="003A50B2">
        <w:trPr>
          <w:trHeight w:val="544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57D0" w:rsidRPr="00CE57D0" w:rsidRDefault="00CE57D0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CE57D0">
              <w:rPr>
                <w:rFonts w:eastAsia="Times New Roman" w:cs="Arial"/>
                <w:sz w:val="20"/>
                <w:szCs w:val="20"/>
                <w:lang w:eastAsia="es-MX"/>
              </w:rPr>
              <w:t>COORDINACIÓN DE ATENCIÓN PSICOLÓGICA</w:t>
            </w: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E53364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53364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AP0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E53364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53364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de Aten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E53364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53364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AP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E53364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53364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Unidad Psicológ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0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nformes y Reportes Psicológico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DE3412" w:rsidRDefault="00DE3412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DE3412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nformes, Reportes de Coordinación Médica y de Trabajo Social, Bitácora, Reportes Psicológicos, Capacitación. Informes de Asistencias de Programa de Luz de Vida y Reportes de Programa de Luz de Vida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A4A8E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DE3412" w:rsidRDefault="00DE3412" w:rsidP="00DE34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DE3412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53364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AP0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53364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de Aten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TS01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Departament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 Trabajo Soci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Expedientes Clínico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0A4A11" w:rsidRDefault="000A4A1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A4A1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nsulta Externa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A4A8E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0A4A11" w:rsidRDefault="000A4A11" w:rsidP="005535B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A4A1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481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53364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lastRenderedPageBreak/>
              <w:t>CAP0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53364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de Aten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PP01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Unidad de </w:t>
            </w: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Programas  Preventiv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8A7954" w:rsidRDefault="00CE57D0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Programas y Proyectos Preventivo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175922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75922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esiones para la Salud y Prevención de Adicciones, Actividad Cultural de Promoción a la Salud y Prevención, Diagnósticos de Estilos de Vida y Factores de Riesgos, Estilos de Vida Saludable Difusión-Campañas Comunitarias, Diagnósticos de Factores de Riesgos y Hábitos de Consumo y Talleres Promoción de Estilos de Vida de Saludab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A4A8E" w:rsidP="000A4A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0A4A11" w:rsidRDefault="000A4A11" w:rsidP="000A4A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A4A1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E57D0" w:rsidRPr="0092507B" w:rsidTr="003A50B2">
        <w:trPr>
          <w:trHeight w:val="544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57D0" w:rsidRPr="00B37D06" w:rsidRDefault="00B37D06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B37D06">
              <w:rPr>
                <w:rFonts w:eastAsia="Times New Roman" w:cs="Arial"/>
                <w:sz w:val="20"/>
                <w:szCs w:val="20"/>
                <w:lang w:eastAsia="es-MX"/>
              </w:rPr>
              <w:t>SUBDIRECCIÓN ADMINISTRATIVA</w:t>
            </w:r>
          </w:p>
        </w:tc>
      </w:tr>
      <w:tr w:rsidR="00AA3864" w:rsidRPr="0092507B" w:rsidTr="003A50B2">
        <w:trPr>
          <w:trHeight w:val="67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B37D06" w:rsidRDefault="00AA3864" w:rsidP="004B0E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A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dirección Administr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92507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92507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D0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uditoría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2D20A0" w:rsidRDefault="002D20A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D20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uditoria Superior del Estado, Auditoria de la Controlaría y Auditoria de Órganos Interno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92507B" w:rsidRDefault="004A4A8E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D07EF5" w:rsidRDefault="00D07EF5" w:rsidP="00D07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07E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AA3864" w:rsidRPr="0092507B" w:rsidTr="003A50B2">
        <w:trPr>
          <w:trHeight w:val="561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</w:pPr>
          </w:p>
          <w:p w:rsidR="00AA3864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A014</w:t>
            </w:r>
          </w:p>
          <w:p w:rsidR="00AA3864" w:rsidRPr="0092507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dirección Administr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A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partamento de Recursos Human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D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ministración de Recursos Humano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DA0210" w:rsidRDefault="005B1BEE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A02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xpedientes personales, Nóminas, Estímulo de Puntualidad y Asistencia, Listas de Asistencias, solicitud de pago por la SAIG, Solicitud de pago por subdirección, Empleado Distinguido, Incapacidades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4A4A8E" w:rsidP="005B1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DA0210" w:rsidRDefault="005B1BEE" w:rsidP="005B1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A02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0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AA3864" w:rsidRPr="0092507B" w:rsidTr="003A50B2">
        <w:trPr>
          <w:trHeight w:val="41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A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dirección Administr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M0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dad de Recursos Materi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D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ministración de Recursos Materiale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DA0210" w:rsidRDefault="00DA021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A02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quisiciones, Registro de entrega de material, Combustible, Impresos, Inventarios, Medicamentos, Proveedores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4A4A8E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E73E7E" w:rsidP="00F86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37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AA3864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A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dirección Administr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D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ministración de Recursos Financiero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F862E4" w:rsidRDefault="00F862E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862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Bancos, Cheques, Comprobaciones y Reembolsos, Conciliaciones </w:t>
            </w:r>
            <w:r w:rsidRPr="00F862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Bancarias, Declaraciones (Provisionales y Anuales), Facturas, Pólizas, Presupuestos y Transferencias, Viáticos, Pasivos, Estados Financieros, Armonización Contable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ctaminación</w:t>
            </w:r>
            <w:r w:rsidRPr="00F862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y Transferencias Electrónicas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4A4A8E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lastRenderedPageBreak/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F862E4" w:rsidRDefault="00E73E7E" w:rsidP="00F86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AA3864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A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dirección Administr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G0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dad de Servicios Gener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D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ministración de Servicios Generale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E73E7E" w:rsidRDefault="00E73E7E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73E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ol Vehicular, Luz, Teléfono y Mantenimiento de Edificio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E73E7E" w:rsidP="004A4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 w:rsidR="00414E0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E73E7E" w:rsidRDefault="00E73E7E" w:rsidP="00E73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73E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AA3864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A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dirección Administr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C0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partamento de Coc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D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ol y Distribución de Alimento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2D20A0" w:rsidRDefault="002D20A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D20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ol de Distribución de Insumo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2D20A0" w:rsidP="004A4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 w:rsidR="00414E0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2D20A0" w:rsidP="002D2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540BDA" w:rsidRDefault="00540BDA"/>
    <w:p w:rsidR="00540BDA" w:rsidRDefault="00540BDA"/>
    <w:p w:rsidR="0092507B" w:rsidRDefault="00CA1095">
      <w:r w:rsidRPr="0092507B">
        <w:rPr>
          <w:rFonts w:ascii="Calibri" w:eastAsia="Times New Roman" w:hAnsi="Calibri" w:cs="Times New Roman"/>
          <w:noProof/>
          <w:color w:val="00000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77A7FF" wp14:editId="1A74B3FC">
                <wp:simplePos x="0" y="0"/>
                <wp:positionH relativeFrom="column">
                  <wp:posOffset>-66675</wp:posOffset>
                </wp:positionH>
                <wp:positionV relativeFrom="paragraph">
                  <wp:posOffset>286385</wp:posOffset>
                </wp:positionV>
                <wp:extent cx="2752725" cy="7143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2B1" w:rsidRPr="0092507B" w:rsidRDefault="002032B1" w:rsidP="002032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7A7FF" id="Cuadro de texto 3" o:spid="_x0000_s1029" type="#_x0000_t202" style="position:absolute;margin-left:-5.25pt;margin-top:22.55pt;width:216.7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" filled="f" stroked="f">
                <v:textbox>
                  <w:txbxContent>
                    <w:p w:rsidR="002032B1" w:rsidRPr="0092507B" w:rsidRDefault="002032B1" w:rsidP="002032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2507B" w:rsidSect="00DC5D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720" w:right="720" w:bottom="720" w:left="72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3AA" w:rsidRDefault="001B23AA" w:rsidP="0092507B">
      <w:pPr>
        <w:spacing w:after="0" w:line="240" w:lineRule="auto"/>
      </w:pPr>
      <w:r>
        <w:separator/>
      </w:r>
    </w:p>
  </w:endnote>
  <w:endnote w:type="continuationSeparator" w:id="0">
    <w:p w:rsidR="001B23AA" w:rsidRDefault="001B23AA" w:rsidP="0092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zo Sa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8F" w:rsidRDefault="00FB45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8F" w:rsidRDefault="00014A72" w:rsidP="00FB458F">
    <w:pPr>
      <w:pStyle w:val="Piedepgina"/>
      <w:jc w:val="right"/>
    </w:pPr>
    <w:r>
      <w:rPr>
        <w:rFonts w:ascii="Calibri" w:eastAsia="Times New Roman" w:hAnsi="Calibri" w:cs="Times New Roman"/>
        <w:color w:val="000000"/>
        <w:sz w:val="20"/>
        <w:szCs w:val="20"/>
        <w:lang w:eastAsia="es-MX"/>
      </w:rPr>
      <w:t xml:space="preserve">Formato: SANNAFARM/ </w:t>
    </w:r>
    <w:r>
      <w:rPr>
        <w:rFonts w:ascii="Calibri" w:eastAsia="Times New Roman" w:hAnsi="Calibri" w:cs="Times New Roman"/>
        <w:color w:val="000000"/>
        <w:sz w:val="20"/>
        <w:szCs w:val="20"/>
        <w:lang w:eastAsia="es-MX"/>
      </w:rPr>
      <w:t>01/2021</w:t>
    </w:r>
    <w:bookmarkStart w:id="0" w:name="_GoBack"/>
    <w:bookmarkEnd w:id="0"/>
  </w:p>
  <w:p w:rsidR="0092507B" w:rsidRDefault="0092507B" w:rsidP="0092507B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8F" w:rsidRDefault="00FB45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3AA" w:rsidRDefault="001B23AA" w:rsidP="0092507B">
      <w:pPr>
        <w:spacing w:after="0" w:line="240" w:lineRule="auto"/>
      </w:pPr>
      <w:r>
        <w:separator/>
      </w:r>
    </w:p>
  </w:footnote>
  <w:footnote w:type="continuationSeparator" w:id="0">
    <w:p w:rsidR="001B23AA" w:rsidRDefault="001B23AA" w:rsidP="0092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8F" w:rsidRDefault="00FB45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8F" w:rsidRDefault="00FB458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8F" w:rsidRDefault="00FB45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0B"/>
    <w:rsid w:val="00014A72"/>
    <w:rsid w:val="00042260"/>
    <w:rsid w:val="0007005B"/>
    <w:rsid w:val="0007358D"/>
    <w:rsid w:val="000A4A11"/>
    <w:rsid w:val="000B2395"/>
    <w:rsid w:val="000F6C63"/>
    <w:rsid w:val="0011405A"/>
    <w:rsid w:val="00165EBA"/>
    <w:rsid w:val="00175922"/>
    <w:rsid w:val="001B23AA"/>
    <w:rsid w:val="001B59A4"/>
    <w:rsid w:val="002032B1"/>
    <w:rsid w:val="00241499"/>
    <w:rsid w:val="002959D7"/>
    <w:rsid w:val="002A2B3F"/>
    <w:rsid w:val="002D20A0"/>
    <w:rsid w:val="003131C0"/>
    <w:rsid w:val="00377EBF"/>
    <w:rsid w:val="0039268E"/>
    <w:rsid w:val="003A50B2"/>
    <w:rsid w:val="003B3822"/>
    <w:rsid w:val="003B404D"/>
    <w:rsid w:val="003E0F88"/>
    <w:rsid w:val="00414E0E"/>
    <w:rsid w:val="00423A1D"/>
    <w:rsid w:val="00485D87"/>
    <w:rsid w:val="004A4A8E"/>
    <w:rsid w:val="004B0EE0"/>
    <w:rsid w:val="004B49B2"/>
    <w:rsid w:val="004E2448"/>
    <w:rsid w:val="00514B08"/>
    <w:rsid w:val="00515C0B"/>
    <w:rsid w:val="00516C08"/>
    <w:rsid w:val="00540BDA"/>
    <w:rsid w:val="005535BE"/>
    <w:rsid w:val="00583846"/>
    <w:rsid w:val="005B1BEE"/>
    <w:rsid w:val="00621D01"/>
    <w:rsid w:val="00676935"/>
    <w:rsid w:val="00726077"/>
    <w:rsid w:val="00753DB0"/>
    <w:rsid w:val="00764249"/>
    <w:rsid w:val="00767938"/>
    <w:rsid w:val="007700D3"/>
    <w:rsid w:val="00770F5E"/>
    <w:rsid w:val="00781C38"/>
    <w:rsid w:val="007C0B53"/>
    <w:rsid w:val="00853801"/>
    <w:rsid w:val="00876EC1"/>
    <w:rsid w:val="008A7954"/>
    <w:rsid w:val="008C6FB4"/>
    <w:rsid w:val="008E56AD"/>
    <w:rsid w:val="0092507B"/>
    <w:rsid w:val="00927C21"/>
    <w:rsid w:val="009E61B3"/>
    <w:rsid w:val="00A150FF"/>
    <w:rsid w:val="00A23C59"/>
    <w:rsid w:val="00A3490F"/>
    <w:rsid w:val="00A87A60"/>
    <w:rsid w:val="00A95C20"/>
    <w:rsid w:val="00AA3864"/>
    <w:rsid w:val="00B37D06"/>
    <w:rsid w:val="00B40A96"/>
    <w:rsid w:val="00B53FCB"/>
    <w:rsid w:val="00B704C6"/>
    <w:rsid w:val="00B7492E"/>
    <w:rsid w:val="00B802BB"/>
    <w:rsid w:val="00BD36B7"/>
    <w:rsid w:val="00C20EED"/>
    <w:rsid w:val="00C619DB"/>
    <w:rsid w:val="00C73449"/>
    <w:rsid w:val="00C85D86"/>
    <w:rsid w:val="00C934D9"/>
    <w:rsid w:val="00CA1095"/>
    <w:rsid w:val="00CD6D7B"/>
    <w:rsid w:val="00CE57D0"/>
    <w:rsid w:val="00D07EF5"/>
    <w:rsid w:val="00D63DA5"/>
    <w:rsid w:val="00D7242B"/>
    <w:rsid w:val="00DA0210"/>
    <w:rsid w:val="00DA7E91"/>
    <w:rsid w:val="00DC5D91"/>
    <w:rsid w:val="00DE3412"/>
    <w:rsid w:val="00DE4F36"/>
    <w:rsid w:val="00DF1688"/>
    <w:rsid w:val="00E15612"/>
    <w:rsid w:val="00E32206"/>
    <w:rsid w:val="00E3595F"/>
    <w:rsid w:val="00E45D84"/>
    <w:rsid w:val="00E53364"/>
    <w:rsid w:val="00E73E7E"/>
    <w:rsid w:val="00E816A2"/>
    <w:rsid w:val="00EE72E9"/>
    <w:rsid w:val="00F016E5"/>
    <w:rsid w:val="00F20F33"/>
    <w:rsid w:val="00F27929"/>
    <w:rsid w:val="00F63D1B"/>
    <w:rsid w:val="00F777F3"/>
    <w:rsid w:val="00F83125"/>
    <w:rsid w:val="00F862E4"/>
    <w:rsid w:val="00FB458F"/>
    <w:rsid w:val="00FC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F596DF-9E42-4170-8E13-1939F359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0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5C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250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07B"/>
  </w:style>
  <w:style w:type="paragraph" w:styleId="Piedepgina">
    <w:name w:val="footer"/>
    <w:basedOn w:val="Normal"/>
    <w:link w:val="PiedepginaCar"/>
    <w:uiPriority w:val="99"/>
    <w:unhideWhenUsed/>
    <w:rsid w:val="009250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07B"/>
  </w:style>
  <w:style w:type="character" w:customStyle="1" w:styleId="Ttulo4Car">
    <w:name w:val="Título 4 Car"/>
    <w:basedOn w:val="Fuentedeprrafopredeter"/>
    <w:link w:val="Ttulo4"/>
    <w:uiPriority w:val="9"/>
    <w:semiHidden/>
    <w:rsid w:val="003A50B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C8EA-286B-4426-8063-057228F4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</dc:creator>
  <cp:lastModifiedBy>nueva vida</cp:lastModifiedBy>
  <cp:revision>4</cp:revision>
  <dcterms:created xsi:type="dcterms:W3CDTF">2021-02-02T20:35:00Z</dcterms:created>
  <dcterms:modified xsi:type="dcterms:W3CDTF">2021-02-02T20:38:00Z</dcterms:modified>
</cp:coreProperties>
</file>